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11906CC2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FA8F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RICHIESTA DI RILASCIO CERTIFICATO</w:t>
      </w:r>
    </w:p>
    <w:p w14:paraId="3671F73F" w14:textId="77777777" w:rsidR="00FA4292" w:rsidRPr="00CC53C9" w:rsidRDefault="00FA4292" w:rsidP="00FA4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2D7FDF80">
          <v:rect id="_x0000_i1025" style="width:0;height:1.5pt" o:hralign="center" o:hrstd="t" o:hr="t" fillcolor="#a0a0a0" stroked="f"/>
        </w:pict>
      </w:r>
    </w:p>
    <w:p w14:paraId="4D2707AC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I DEL RICHIEDENTE (GENITORE/TUTORE)</w:t>
      </w:r>
    </w:p>
    <w:p w14:paraId="6D5E3EE1" w14:textId="77777777" w:rsidR="00FA4292" w:rsidRPr="00CC53C9" w:rsidRDefault="00FA4292" w:rsidP="00FA42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: ______________________________________ </w:t>
      </w:r>
    </w:p>
    <w:p w14:paraId="539F1F12" w14:textId="77777777" w:rsidR="00FA4292" w:rsidRPr="00CC53C9" w:rsidRDefault="00FA4292" w:rsidP="00FA42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di nascita: ____ / ____ / ______ </w:t>
      </w:r>
    </w:p>
    <w:p w14:paraId="1A77CD95" w14:textId="77777777" w:rsidR="00FA4292" w:rsidRPr="00CC53C9" w:rsidRDefault="00FA4292" w:rsidP="00FA42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za: ___________________________________________ </w:t>
      </w:r>
    </w:p>
    <w:p w14:paraId="01169105" w14:textId="77777777" w:rsidR="00FA4292" w:rsidRPr="00CC53C9" w:rsidRDefault="00FA4292" w:rsidP="00FA42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efono: ____________________________________________ </w:t>
      </w:r>
    </w:p>
    <w:p w14:paraId="59C60FA8" w14:textId="77777777" w:rsidR="00FA4292" w:rsidRPr="00CC53C9" w:rsidRDefault="00FA4292" w:rsidP="00FA42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ail: _______________________________________________ </w:t>
      </w:r>
    </w:p>
    <w:p w14:paraId="2F8234BD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I DELL’ALUNNO/A</w:t>
      </w:r>
    </w:p>
    <w:p w14:paraId="312E0BD1" w14:textId="77777777" w:rsidR="00FA4292" w:rsidRPr="00CC53C9" w:rsidRDefault="00FA4292" w:rsidP="00FA42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: ______________________________________ </w:t>
      </w:r>
    </w:p>
    <w:p w14:paraId="4E882841" w14:textId="77777777" w:rsidR="00FA4292" w:rsidRPr="00CC53C9" w:rsidRDefault="00FA4292" w:rsidP="00FA42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di nascita: ____ / ____ / ______ </w:t>
      </w:r>
    </w:p>
    <w:p w14:paraId="587D2735" w14:textId="77777777" w:rsidR="00FA4292" w:rsidRPr="00CC53C9" w:rsidRDefault="00FA4292" w:rsidP="00FA42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asse frequentata: _________________________________ </w:t>
      </w:r>
    </w:p>
    <w:p w14:paraId="6CA91462" w14:textId="49CBC783" w:rsidR="00FA4292" w:rsidRDefault="00FA4292" w:rsidP="00FA42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>Plesso: _____________________________________________</w:t>
      </w:r>
    </w:p>
    <w:p w14:paraId="29B1B7F8" w14:textId="21EB7498" w:rsidR="00FA4292" w:rsidRDefault="00FA4292" w:rsidP="00FA42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14:paraId="41CD949D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TIPO DI CERTIFICATO RICHIESTO</w:t>
      </w:r>
    </w:p>
    <w:p w14:paraId="06CB324A" w14:textId="77777777" w:rsidR="00FA4292" w:rsidRPr="00CC53C9" w:rsidRDefault="00FA4292" w:rsidP="00FA4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di iscrizione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di frequenza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di frequenza con voti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di nulla osta al trasferimento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ificato sostitutivo di diploma/licenza (se previsto)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(specificare): _________________________________</w:t>
      </w:r>
    </w:p>
    <w:p w14:paraId="5FF00845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USO DEL CERTIFICATO</w:t>
      </w:r>
    </w:p>
    <w:p w14:paraId="60E4BA57" w14:textId="15BEA31D" w:rsidR="00FA4292" w:rsidRDefault="00FA4292" w:rsidP="00FA42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o scolastico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o amministrativo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o lavorativo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: ______________________________________________</w:t>
      </w:r>
    </w:p>
    <w:p w14:paraId="67DD46CF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lastRenderedPageBreak/>
        <w:t>MODALITÀ DI RITIRO</w:t>
      </w:r>
    </w:p>
    <w:p w14:paraId="4D844F26" w14:textId="23E0A382" w:rsidR="00FA4292" w:rsidRDefault="00FA4292" w:rsidP="00FA42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iro presso segreteria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C53C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o via email (se consentito dall’istituto)</w:t>
      </w:r>
    </w:p>
    <w:p w14:paraId="7BED82EC" w14:textId="19733B2A" w:rsidR="00FA4292" w:rsidRDefault="00FA4292" w:rsidP="00FA42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______________________</w:t>
      </w:r>
    </w:p>
    <w:p w14:paraId="506D0CFD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ICHIARAZIONE</w:t>
      </w:r>
    </w:p>
    <w:p w14:paraId="02983495" w14:textId="77777777" w:rsidR="00FA4292" w:rsidRPr="00CC53C9" w:rsidRDefault="00FA4292" w:rsidP="00FA4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dichiara che la richiesta è effettuata ai sensi della normativa vigente e che i dati forniti sono veritieri.</w:t>
      </w:r>
    </w:p>
    <w:p w14:paraId="7C1309B8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FIRMA</w:t>
      </w:r>
    </w:p>
    <w:p w14:paraId="0168D354" w14:textId="77777777" w:rsidR="00FA4292" w:rsidRPr="00CC53C9" w:rsidRDefault="00FA4292" w:rsidP="00FA4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genitore/tutore: ______________________________</w:t>
      </w: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: ____ / ____ / ______</w:t>
      </w:r>
    </w:p>
    <w:p w14:paraId="3CFCAEED" w14:textId="77777777" w:rsidR="00FA4292" w:rsidRPr="00CC53C9" w:rsidRDefault="00FA4292" w:rsidP="00FA42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CC53C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ARTE RISERVATA ALLA SEGRETERIA</w:t>
      </w:r>
    </w:p>
    <w:p w14:paraId="44CF7F2E" w14:textId="77777777" w:rsidR="00FA4292" w:rsidRPr="00CC53C9" w:rsidRDefault="00FA4292" w:rsidP="00FA42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tocollo n.: _______________________ </w:t>
      </w:r>
    </w:p>
    <w:p w14:paraId="674EF3AE" w14:textId="77777777" w:rsidR="00FA4292" w:rsidRPr="00CC53C9" w:rsidRDefault="00FA4292" w:rsidP="00FA42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ricezione: ____ / ____ / ______ </w:t>
      </w:r>
    </w:p>
    <w:p w14:paraId="5AE75099" w14:textId="77777777" w:rsidR="00FA4292" w:rsidRPr="00CC53C9" w:rsidRDefault="00FA4292" w:rsidP="00FA42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rtificato rilasciato in data: ____ / ____ / ______ </w:t>
      </w:r>
    </w:p>
    <w:p w14:paraId="36CCC012" w14:textId="770BD71E" w:rsidR="00543D66" w:rsidRDefault="00FA4292" w:rsidP="00FA4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53C9">
        <w:rPr>
          <w:rFonts w:ascii="Times New Roman" w:eastAsia="Times New Roman" w:hAnsi="Times New Roman" w:cs="Times New Roman"/>
          <w:sz w:val="24"/>
          <w:szCs w:val="24"/>
          <w:lang w:eastAsia="it-IT"/>
        </w:rPr>
        <w:t>Operatore: ___________________________</w:t>
      </w:r>
      <w:bookmarkStart w:id="0" w:name="_GoBack"/>
      <w:bookmarkEnd w:id="0"/>
    </w:p>
    <w:sectPr w:rsidR="00543D66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C5AF" w14:textId="77777777" w:rsidR="00152A09" w:rsidRDefault="00152A09" w:rsidP="00691A8F">
      <w:pPr>
        <w:spacing w:after="0" w:line="240" w:lineRule="auto"/>
      </w:pPr>
      <w:r>
        <w:separator/>
      </w:r>
    </w:p>
  </w:endnote>
  <w:endnote w:type="continuationSeparator" w:id="0">
    <w:p w14:paraId="43A8113C" w14:textId="77777777" w:rsidR="00152A09" w:rsidRDefault="00152A09" w:rsidP="00691A8F">
      <w:pPr>
        <w:spacing w:after="0" w:line="240" w:lineRule="auto"/>
      </w:pPr>
      <w:r>
        <w:continuationSeparator/>
      </w:r>
    </w:p>
  </w:endnote>
  <w:endnote w:type="continuationNotice" w:id="1">
    <w:p w14:paraId="0FAC537B" w14:textId="77777777" w:rsidR="00152A09" w:rsidRDefault="00152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4935" w14:textId="77777777" w:rsidR="00152A09" w:rsidRDefault="00152A09" w:rsidP="00691A8F">
      <w:pPr>
        <w:spacing w:after="0" w:line="240" w:lineRule="auto"/>
      </w:pPr>
      <w:r>
        <w:separator/>
      </w:r>
    </w:p>
  </w:footnote>
  <w:footnote w:type="continuationSeparator" w:id="0">
    <w:p w14:paraId="0963C0F9" w14:textId="77777777" w:rsidR="00152A09" w:rsidRDefault="00152A09" w:rsidP="00691A8F">
      <w:pPr>
        <w:spacing w:after="0" w:line="240" w:lineRule="auto"/>
      </w:pPr>
      <w:r>
        <w:continuationSeparator/>
      </w:r>
    </w:p>
  </w:footnote>
  <w:footnote w:type="continuationNotice" w:id="1">
    <w:p w14:paraId="2E8EA619" w14:textId="77777777" w:rsidR="00152A09" w:rsidRDefault="00152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DBD"/>
    <w:multiLevelType w:val="multilevel"/>
    <w:tmpl w:val="978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663081"/>
    <w:multiLevelType w:val="multilevel"/>
    <w:tmpl w:val="08F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A3068"/>
    <w:multiLevelType w:val="multilevel"/>
    <w:tmpl w:val="919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2A09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02E9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4292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7C3F9-0074-4B30-B540-E3DD1079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4T03:52:00Z</dcterms:created>
  <dcterms:modified xsi:type="dcterms:W3CDTF">2026-06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